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五月中旬から九月上旬までの間の低温及び日照不足による災害についての激甚災害及びこれに対し適用すべき措置の指定等に関する政令</w:t>
        <w:br/>
        <w:t>（平成十五年政令第四百六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青森県、岩手県、宮城県、秋田県、山形県及び福島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五月中旬から九月上旬までの間の低温及び日照不足による災害についての激甚災害及びこれに対し適用すべき措置の指定等に関する政令</w:t>
      <w:br/>
      <w:tab/>
      <w:t>（平成十五年政令第四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五月中旬から九月上旬までの間の低温及び日照不足による災害についての激甚災害及びこれに対し適用すべき措置の指定等に関する政令（平成十五年政令第四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